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88" w:rsidRDefault="00AE7031" w:rsidP="00AE7031">
      <w:pPr>
        <w:pStyle w:val="c6"/>
        <w:shd w:val="clear" w:color="auto" w:fill="FFFFFF"/>
        <w:spacing w:before="0" w:beforeAutospacing="0" w:after="0"/>
        <w:jc w:val="center"/>
        <w:rPr>
          <w:color w:val="212529"/>
          <w:sz w:val="28"/>
          <w:szCs w:val="28"/>
        </w:rPr>
      </w:pPr>
      <w:r w:rsidRPr="0086125D">
        <w:rPr>
          <w:rStyle w:val="c0"/>
          <w:bCs/>
          <w:color w:val="000000"/>
          <w:sz w:val="28"/>
          <w:szCs w:val="28"/>
        </w:rPr>
        <w:t>Муниципальное автономное дошкольное образовательное учреждение № 5</w:t>
      </w:r>
      <w:r>
        <w:rPr>
          <w:rStyle w:val="c0"/>
          <w:bCs/>
          <w:color w:val="000000"/>
          <w:sz w:val="28"/>
          <w:szCs w:val="28"/>
        </w:rPr>
        <w:t xml:space="preserve"> </w:t>
      </w:r>
      <w:r w:rsidRPr="0086125D">
        <w:rPr>
          <w:rStyle w:val="c0"/>
          <w:bCs/>
          <w:color w:val="000000"/>
          <w:sz w:val="28"/>
          <w:szCs w:val="28"/>
        </w:rPr>
        <w:t>«Детский сад комбинированного вида» корпус «Сказочная страна»</w:t>
      </w: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63269" w:rsidRDefault="005A7BBB" w:rsidP="00B41B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онспект о</w:t>
      </w:r>
      <w:r w:rsidR="00B41B88" w:rsidRPr="00B41B8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ткрытое занятие </w:t>
      </w:r>
    </w:p>
    <w:p w:rsidR="00B41B88" w:rsidRPr="00B41B88" w:rsidRDefault="00B41B88" w:rsidP="00B41B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во второй младшей группе</w:t>
      </w:r>
    </w:p>
    <w:p w:rsidR="00B41B88" w:rsidRPr="00B41B88" w:rsidRDefault="00B41B88" w:rsidP="00B41B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о разв</w:t>
      </w:r>
      <w:r w:rsidR="0023265F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итию пространственного мышления</w:t>
      </w:r>
    </w:p>
    <w:p w:rsidR="00B41B88" w:rsidRPr="00B41B88" w:rsidRDefault="00B41B88" w:rsidP="00B41B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 «В поисках друга»</w:t>
      </w:r>
    </w:p>
    <w:p w:rsidR="00B41B88" w:rsidRDefault="00B41B88" w:rsidP="00B41B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E7031" w:rsidRDefault="00AE7031" w:rsidP="00AE7031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sz w:val="28"/>
          <w:szCs w:val="28"/>
        </w:rPr>
      </w:pPr>
    </w:p>
    <w:p w:rsidR="00AE7031" w:rsidRPr="00AE7031" w:rsidRDefault="00B626F3" w:rsidP="00453C41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b w:val="0"/>
          <w:sz w:val="28"/>
          <w:szCs w:val="28"/>
        </w:rPr>
        <w:t>Выполнила: воспитатель</w:t>
      </w:r>
    </w:p>
    <w:p w:rsidR="00AE7031" w:rsidRDefault="00C86BFF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Е.</w:t>
      </w:r>
      <w:r w:rsidR="0004413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В. Бугайцева</w:t>
      </w:r>
    </w:p>
    <w:p w:rsidR="00AE7031" w:rsidRP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sz w:val="28"/>
          <w:szCs w:val="28"/>
        </w:rPr>
      </w:pPr>
    </w:p>
    <w:p w:rsidR="00AE7031" w:rsidRPr="00AE7031" w:rsidRDefault="00AE7031" w:rsidP="00AE7031">
      <w:pPr>
        <w:pStyle w:val="a3"/>
        <w:spacing w:before="0" w:beforeAutospacing="0" w:after="0" w:afterAutospacing="0" w:line="360" w:lineRule="auto"/>
        <w:jc w:val="right"/>
        <w:rPr>
          <w:rStyle w:val="a4"/>
          <w:b w:val="0"/>
          <w:sz w:val="28"/>
          <w:szCs w:val="28"/>
        </w:rPr>
      </w:pPr>
    </w:p>
    <w:p w:rsidR="00AE7031" w:rsidRPr="00AE7031" w:rsidRDefault="00AE7031" w:rsidP="00AE7031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AE7031" w:rsidRPr="00AE7031" w:rsidRDefault="00AE7031" w:rsidP="00AE7031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AE7031" w:rsidRPr="00AE7031" w:rsidRDefault="00AE7031" w:rsidP="00AE7031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B626F3" w:rsidRDefault="00B626F3" w:rsidP="00AE7031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</w:p>
    <w:p w:rsidR="00B41B88" w:rsidRDefault="00AE7031" w:rsidP="00AE703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212529"/>
          <w:sz w:val="28"/>
          <w:szCs w:val="28"/>
        </w:rPr>
      </w:pPr>
      <w:r w:rsidRPr="00AE7031">
        <w:rPr>
          <w:rStyle w:val="a4"/>
          <w:b w:val="0"/>
          <w:sz w:val="28"/>
          <w:szCs w:val="28"/>
        </w:rPr>
        <w:t>Кемерово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Цель: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AE70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витие наглядно-образного, 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гического и пространственного мышления.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дачи:</w:t>
      </w:r>
    </w:p>
    <w:p w:rsidR="00B312F4" w:rsidRDefault="0065005D" w:rsidP="008D33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ктивизировать мыслительную и познавательную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ятельности</w:t>
      </w:r>
      <w:r w:rsid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B41B88" w:rsidRPr="0065005D" w:rsidRDefault="0067694D" w:rsidP="008D33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 П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лжат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комить с пространственными понятиями</w:t>
      </w:r>
      <w:r w:rsid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B312F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ле</w:t>
      </w:r>
      <w:r w:rsidR="00B312F4" w:rsidRPr="00B312F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ва, справа, на, под, посередине</w:t>
      </w:r>
      <w:r w:rsid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65005D" w:rsidRDefault="0065005D" w:rsidP="008D33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вивать: активную речь, понимание речевой инструкции                                           и выполнение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сообразительность, любознательность, внимание; мелкую и крупную моторику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91190" w:rsidRDefault="0065005D" w:rsidP="008D33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спитывать самостоятельность, уверенность в своих силах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D33CD" w:rsidRPr="00B41B88" w:rsidRDefault="00D322C4" w:rsidP="00156708">
      <w:pPr>
        <w:pStyle w:val="c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Оборудование, дидактический материал:</w:t>
      </w:r>
      <w:r w:rsidR="00591190" w:rsidRPr="00591190">
        <w:t xml:space="preserve"> </w:t>
      </w:r>
      <w:r w:rsidR="00591190" w:rsidRPr="00591190">
        <w:rPr>
          <w:rStyle w:val="c0"/>
          <w:bCs/>
          <w:color w:val="000000"/>
          <w:sz w:val="28"/>
          <w:szCs w:val="28"/>
        </w:rPr>
        <w:t>русские народные костюмы для взрослых, шапка с заячьими ушами или маска Зайца, шапка ушанка для Деда; игрушка Ёж, корзина</w:t>
      </w:r>
      <w:r w:rsidR="00156708">
        <w:rPr>
          <w:rStyle w:val="c0"/>
          <w:bCs/>
          <w:color w:val="000000"/>
          <w:sz w:val="28"/>
          <w:szCs w:val="28"/>
        </w:rPr>
        <w:t xml:space="preserve"> </w:t>
      </w:r>
      <w:r w:rsidR="00591190" w:rsidRPr="00591190">
        <w:rPr>
          <w:rStyle w:val="c0"/>
          <w:bCs/>
          <w:color w:val="000000"/>
          <w:sz w:val="28"/>
          <w:szCs w:val="28"/>
        </w:rPr>
        <w:t>с салфет</w:t>
      </w:r>
      <w:r w:rsidR="00156708">
        <w:rPr>
          <w:rStyle w:val="c0"/>
          <w:bCs/>
          <w:color w:val="000000"/>
          <w:sz w:val="28"/>
          <w:szCs w:val="28"/>
        </w:rPr>
        <w:t xml:space="preserve">кой и осенними листьями </w:t>
      </w:r>
      <w:r w:rsidR="00325441">
        <w:rPr>
          <w:rStyle w:val="c0"/>
          <w:bCs/>
          <w:color w:val="000000"/>
          <w:sz w:val="28"/>
          <w:szCs w:val="28"/>
        </w:rPr>
        <w:t xml:space="preserve">спрятать </w:t>
      </w:r>
      <w:r w:rsidR="00156708">
        <w:rPr>
          <w:rStyle w:val="c0"/>
          <w:bCs/>
          <w:color w:val="000000"/>
          <w:sz w:val="28"/>
          <w:szCs w:val="28"/>
        </w:rPr>
        <w:t>Ёжа;</w:t>
      </w:r>
      <w:r w:rsidR="00591190" w:rsidRPr="00591190">
        <w:rPr>
          <w:rStyle w:val="c0"/>
          <w:bCs/>
          <w:color w:val="000000"/>
          <w:sz w:val="28"/>
          <w:szCs w:val="28"/>
        </w:rPr>
        <w:t xml:space="preserve"> корзина с угощением </w:t>
      </w:r>
      <w:r w:rsidR="00591190" w:rsidRPr="00156708">
        <w:rPr>
          <w:rStyle w:val="c0"/>
          <w:bCs/>
          <w:i/>
          <w:color w:val="000000"/>
          <w:sz w:val="28"/>
          <w:szCs w:val="28"/>
        </w:rPr>
        <w:t>(фрукты)</w:t>
      </w:r>
      <w:r w:rsidR="00591190" w:rsidRPr="00591190">
        <w:rPr>
          <w:rStyle w:val="c0"/>
          <w:bCs/>
          <w:color w:val="000000"/>
          <w:sz w:val="28"/>
          <w:szCs w:val="28"/>
        </w:rPr>
        <w:t xml:space="preserve"> и подарками </w:t>
      </w:r>
      <w:r w:rsidR="00591190" w:rsidRPr="00156708">
        <w:rPr>
          <w:rStyle w:val="c0"/>
          <w:bCs/>
          <w:i/>
          <w:color w:val="000000"/>
          <w:sz w:val="28"/>
          <w:szCs w:val="28"/>
        </w:rPr>
        <w:t>(раскраски ёжа, зайца)</w:t>
      </w:r>
      <w:r w:rsidR="00156708">
        <w:rPr>
          <w:rStyle w:val="c0"/>
          <w:bCs/>
          <w:color w:val="000000"/>
          <w:sz w:val="28"/>
          <w:szCs w:val="28"/>
        </w:rPr>
        <w:t xml:space="preserve"> для детей; театр «Репка» </w:t>
      </w:r>
      <w:r w:rsidR="00156708" w:rsidRPr="00156708">
        <w:rPr>
          <w:rStyle w:val="c0"/>
          <w:bCs/>
          <w:i/>
          <w:color w:val="000000"/>
          <w:sz w:val="28"/>
          <w:szCs w:val="28"/>
        </w:rPr>
        <w:t>(картинка героев сказки наклеены на деталях конструктора</w:t>
      </w:r>
      <w:r w:rsidR="00156708">
        <w:rPr>
          <w:rStyle w:val="c0"/>
          <w:bCs/>
          <w:color w:val="000000"/>
          <w:sz w:val="28"/>
          <w:szCs w:val="28"/>
        </w:rPr>
        <w:t xml:space="preserve"> по типу </w:t>
      </w:r>
      <w:proofErr w:type="spellStart"/>
      <w:r w:rsidR="00156708">
        <w:rPr>
          <w:rStyle w:val="c0"/>
          <w:bCs/>
          <w:color w:val="000000"/>
          <w:sz w:val="28"/>
          <w:szCs w:val="28"/>
        </w:rPr>
        <w:t>Лего</w:t>
      </w:r>
      <w:proofErr w:type="spellEnd"/>
      <w:r w:rsidR="00156708">
        <w:rPr>
          <w:rStyle w:val="c0"/>
          <w:bCs/>
          <w:color w:val="000000"/>
          <w:sz w:val="28"/>
          <w:szCs w:val="28"/>
        </w:rPr>
        <w:t>. По ходу рассказывания сказки закрепляются друг за друга. Смотреть приложение).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од заняти</w:t>
      </w:r>
      <w:r w:rsidR="00AE7031"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я</w:t>
      </w: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:</w:t>
      </w:r>
      <w:r w:rsidR="00591190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</w:t>
      </w: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 w:rsidR="00AE70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егодня к нам на занятие пришли гости. Давайте поздороваемся!</w:t>
      </w:r>
    </w:p>
    <w:p w:rsidR="00B41B88" w:rsidRPr="00B41B88" w:rsidRDefault="00F714A2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 Вс</w:t>
      </w:r>
      <w:r w:rsidR="00B41B88"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нем рядышком, по кругу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 Скажем здравствуйте друг другу.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 Нам здороваться не лень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 Всем привет и добрый день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  Если каждый улыбнется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  Утро доброе начнется!</w:t>
      </w:r>
    </w:p>
    <w:p w:rsidR="008D33CD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     </w:t>
      </w:r>
      <w:r w:rsidR="00F714A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брое утро, Дети и Взрослые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 </w:t>
      </w:r>
    </w:p>
    <w:p w:rsidR="00B41B88" w:rsidRPr="00B41B88" w:rsidRDefault="00AE7031" w:rsidP="0015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(Звучит плач</w:t>
      </w:r>
      <w:r w:rsidR="00B41B88"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)</w:t>
      </w:r>
      <w:r w:rsidR="008D33CD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 xml:space="preserve"> </w:t>
      </w: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, Дети</w:t>
      </w:r>
      <w:r w:rsidR="0048592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 слышите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 Кто-то плачет! Да это же</w:t>
      </w:r>
      <w:r w:rsidR="000441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йка!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йка, что случилось, почему ты плачешь?</w:t>
      </w:r>
    </w:p>
    <w:p w:rsidR="00B41B88" w:rsidRPr="00B41B88" w:rsidRDefault="00B41B88" w:rsidP="0015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йка</w:t>
      </w:r>
      <w:r w:rsid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: 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с Ёжиком в лесу </w:t>
      </w:r>
      <w:r w:rsidR="003254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грали в прятки и он так хорошо </w:t>
      </w:r>
      <w:proofErr w:type="gramStart"/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рятался, </w:t>
      </w:r>
      <w:r w:rsidR="00AE70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proofErr w:type="gramEnd"/>
      <w:r w:rsidR="00AE70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я не могу его найти.</w:t>
      </w:r>
    </w:p>
    <w:p w:rsidR="009B3E2B" w:rsidRDefault="00AE7031" w:rsidP="0015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ет он потерялся!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давайте поможем Зайке отыскать его друга Ёжика!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8D33CD" w:rsidRDefault="0004413E" w:rsidP="0015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бы 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м не заблудиться,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трои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ноцветные</w:t>
      </w:r>
      <w:r w:rsidR="0032544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рожки,   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потом вернёмся по ним 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тно, узкую дорожку для З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йки, а широкую для нас.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тово! Теперь мы можем отправляться в путь!   </w:t>
      </w:r>
    </w:p>
    <w:p w:rsidR="00B41B88" w:rsidRPr="00B41B88" w:rsidRDefault="008D33CD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41B88"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шагали наши ножки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 Прямо, прямо по дорожке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 Быстро-быстро мы пойдем!</w:t>
      </w:r>
    </w:p>
    <w:p w:rsidR="00B41B88" w:rsidRDefault="009B3E2B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  С В</w:t>
      </w:r>
      <w:r w:rsidR="00B41B88"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ми в лес мы попадем!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8D33CD" w:rsidRPr="00B41B88" w:rsidRDefault="008D33CD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41B88" w:rsidRPr="00B41B88" w:rsidRDefault="00AE7031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т мы и пришли с Вами в лес. Ой,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мотрите, мы попали 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олянку, а тут избушка стоит, репка посажена, кто же тут живет? (Ответы детей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 вот и дедушка сидит. Дедушка, 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ы не видел тут случайно Ежика?</w:t>
      </w:r>
    </w:p>
    <w:p w:rsidR="00B41B88" w:rsidRPr="00B41B88" w:rsidRDefault="00AE7031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 xml:space="preserve">Дед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х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омогите мне сначала репку вытянуть, а то в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а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большая выросла, а потом и я В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 помогу!</w:t>
      </w:r>
    </w:p>
    <w:p w:rsidR="00B41B88" w:rsidRPr="00B41B88" w:rsidRDefault="0046717E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можем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 Д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ушк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9B3E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ы сейчас тебе поможем! Де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вайте вспомним сказку Репка</w:t>
      </w:r>
      <w:r w:rsidR="00510D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рассказыва</w:t>
      </w:r>
      <w:r w:rsidR="008C20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т</w:t>
      </w:r>
      <w:r w:rsidR="00FC6C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казку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 помощи конструктора </w:t>
      </w:r>
      <w:r w:rsidR="00FC6C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о очереди закреплять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ерсонажей)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Дед</w:t>
      </w:r>
      <w:r w:rsidR="0046717E" w:rsidRPr="004671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="004671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одцы</w:t>
      </w:r>
      <w:r w:rsidR="0046717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ки! Вытянули репку. Спасибо Вам большое! А теперь и я Вам помогу, вот В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 К</w:t>
      </w:r>
      <w:r w:rsidR="008C20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бочек, он покажет где Ё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к спрятался.</w:t>
      </w:r>
    </w:p>
    <w:p w:rsidR="00B41B88" w:rsidRPr="00B41B88" w:rsidRDefault="0046717E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асибо. До свидания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едушка! А мы пойдем с В</w:t>
      </w:r>
      <w:r w:rsidR="008C20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и Ё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ка искать. Ну что, К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бочек, покаж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8C20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де Ё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жик спрятался! </w:t>
      </w:r>
      <w:r w:rsidR="00B41B88" w:rsidRPr="00B41B8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(Бросить клубок </w:t>
      </w:r>
      <w:r w:rsidR="00FC6CA1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                             </w:t>
      </w:r>
      <w:r w:rsidR="00B41B88" w:rsidRPr="00B41B8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в сторону корзинки)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</w:t>
      </w:r>
    </w:p>
    <w:p w:rsidR="00B41B88" w:rsidRPr="00B41B88" w:rsidRDefault="0046717E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(</w:t>
      </w:r>
      <w:r w:rsidR="00B41B88"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Подходим к корзинке с листьями, и находим Ежика</w:t>
      </w:r>
      <w:r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)</w:t>
      </w:r>
      <w:r w:rsidR="00B41B88" w:rsidRPr="0046717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.</w:t>
      </w:r>
    </w:p>
    <w:p w:rsidR="00275F53" w:rsidRDefault="0046717E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 вот и Ежик нашелся!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н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прятался в корзинке от Зайчика. </w:t>
      </w:r>
    </w:p>
    <w:p w:rsidR="00B41B88" w:rsidRPr="00B41B88" w:rsidRDefault="00275F53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йчик так долго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ка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Ёжика, что он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нул!</w:t>
      </w:r>
    </w:p>
    <w:p w:rsidR="00275F53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йчик</w:t>
      </w:r>
      <w:r w:rsidR="0046717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асибо Вам, Дети, что помогли мне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руга Ёжика найти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  <w:r w:rsidR="004841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вайте сейчас мы с Ё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ком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Вами поиграем, вставайте в круг.</w:t>
      </w:r>
    </w:p>
    <w:p w:rsidR="00275F53" w:rsidRDefault="00275F53" w:rsidP="008D3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275F5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альчиковая игра «Зайка и Ёжик»</w:t>
      </w:r>
    </w:p>
    <w:p w:rsidR="00DC6744" w:rsidRPr="00156708" w:rsidRDefault="00275F53" w:rsidP="00156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6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йка</w:t>
      </w:r>
      <w:r w:rsidR="007F5C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C6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ушки на </w:t>
      </w:r>
      <w:r w:rsidR="00DC6744" w:rsidRPr="00DC6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кушке</w:t>
      </w:r>
      <w:r w:rsidR="007F5C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6744" w:rsidRPr="00DC6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DC6744" w:rsidRPr="00DC674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(обе руки на макушке у висков изображают лапки)</w:t>
      </w:r>
    </w:p>
    <w:p w:rsidR="007F5C1E" w:rsidRDefault="007F5C1E" w:rsidP="007F5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6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чет, скачет по опушке.</w:t>
      </w:r>
      <w:r w:rsidR="00156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="00DC6744" w:rsidRPr="00DC674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(обе руки на уровне груди изображают лапки) </w:t>
      </w:r>
    </w:p>
    <w:p w:rsidR="00DC6744" w:rsidRPr="00510DFD" w:rsidRDefault="007F5C1E" w:rsidP="007F5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6744" w:rsidRPr="00510D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за ним колючий Ёжик</w:t>
      </w:r>
    </w:p>
    <w:p w:rsidR="004841A2" w:rsidRPr="00156708" w:rsidRDefault="007F5C1E" w:rsidP="007F5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C6744" w:rsidRPr="00510D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ёл по травке без дорожек.</w:t>
      </w:r>
      <w:r w:rsidR="00156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="00DC674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(пальцы обеих рук растопырены, руки соединены ладонями,</w:t>
      </w:r>
      <w:r w:rsidR="00156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841A2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альцы переплетены не сгибаются, но шевелятся-</w:t>
      </w:r>
    </w:p>
    <w:p w:rsidR="00510DFD" w:rsidRDefault="004841A2" w:rsidP="007F5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как иголки у идущего Ёжика).</w:t>
      </w:r>
    </w:p>
    <w:p w:rsidR="004841A2" w:rsidRDefault="00510DFD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йчик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4841A2" w:rsidRPr="004841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йчас </w:t>
      </w:r>
      <w:r w:rsidR="004841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с Ёжиком покажем, как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аем в прятки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Вы угадайте</w:t>
      </w:r>
      <w:r w:rsidR="008D33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отвечая на вопросы: где (стоит, сидит…?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столе стоят посередине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ёлка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рава от ёлки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грушка Заяц, слева от ёлки 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ст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 кустом 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ушка Ёж. На ёлке сидит птичка). Вопросы детям</w:t>
      </w:r>
      <w:r w:rsidR="0067694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67694D" w:rsidRDefault="0067694D" w:rsidP="008D3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769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Игра «Угадайте</w:t>
      </w:r>
      <w:r w:rsidR="00744C9A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, где?</w:t>
      </w:r>
      <w:r w:rsidRPr="006769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!»</w:t>
      </w:r>
    </w:p>
    <w:p w:rsidR="00744C9A" w:rsidRDefault="00B312F4" w:rsidP="008D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де</w:t>
      </w:r>
      <w:r w:rsidRP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оит ёлка?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Ёлка стоит </w:t>
      </w:r>
      <w:r w:rsidRPr="00B312F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осередине </w:t>
      </w:r>
      <w:r w:rsidRP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ол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  <w:r w:rsidRPr="00B312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де 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ди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яц? (</w:t>
      </w:r>
      <w:r w:rsidR="00DE7EA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</w:t>
      </w:r>
      <w:r w:rsidRPr="00B312F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 ёлки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д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 игрушка Заяц). Где 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тет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уст? 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Куст растёт </w:t>
      </w:r>
      <w:r w:rsidR="00744C9A" w:rsidRPr="00744C9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лева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 ёлки). Где прячется Ёж? (Ёж спрятался </w:t>
      </w:r>
      <w:r w:rsidR="00744C9A" w:rsidRPr="00744C9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од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устом). Где сидит птичка? (Птичка сидит </w:t>
      </w:r>
      <w:r w:rsidR="00744C9A" w:rsidRPr="00744C9A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на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ёлке).</w:t>
      </w:r>
    </w:p>
    <w:p w:rsidR="00B41B88" w:rsidRPr="00744C9A" w:rsidRDefault="00744C9A" w:rsidP="008D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717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Зайчик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 w:rsidRPr="00510DF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мне так понравилось с Вами играть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это В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 от меня подарок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(в корзинке лежа</w:t>
      </w:r>
      <w:r w:rsidR="0046717E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т угощение</w:t>
      </w: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-</w:t>
      </w:r>
      <w:r w:rsidR="00275F53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груши и раскраски</w:t>
      </w:r>
      <w:r w:rsidR="00B41B88" w:rsidRPr="00B41B88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)</w:t>
      </w:r>
      <w:r w:rsidR="0046717E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</w:t>
      </w:r>
    </w:p>
    <w:p w:rsidR="00B41B88" w:rsidRPr="00B41B88" w:rsidRDefault="0046717E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E703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рослый: 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 чт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90A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и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нам пора возвращаться 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группу</w:t>
      </w:r>
      <w:r w:rsidR="00DE7EA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дорожке</w:t>
      </w:r>
      <w:r w:rsidR="00744C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Прощаемся с Зайкой и Ё</w:t>
      </w:r>
      <w:r w:rsidR="00B41B88"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ком.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шагали наши ножки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ямо-прямо по дорожке!</w:t>
      </w:r>
    </w:p>
    <w:p w:rsidR="00B41B88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ыстро, быстро мы пойдем!</w:t>
      </w:r>
    </w:p>
    <w:p w:rsidR="008D33CD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 детский сад мы попадем!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275F53" w:rsidRPr="00B41B88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флексия.</w:t>
      </w:r>
    </w:p>
    <w:p w:rsidR="00275F53" w:rsidRPr="00B41B88" w:rsidRDefault="00275F53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де побывали? Как мы добрали до леса?</w:t>
      </w:r>
    </w:p>
    <w:p w:rsidR="008C2080" w:rsidRDefault="00B41B88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у мы помогали?</w:t>
      </w:r>
      <w:r w:rsidR="00275F53" w:rsidRP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го мы встретили</w:t>
      </w:r>
      <w:r w:rsidR="00275F5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лесной опушке</w:t>
      </w:r>
      <w:r w:rsidRPr="00B41B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  <w:r w:rsidR="00B626F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C6C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ем спасибо! </w:t>
      </w:r>
    </w:p>
    <w:p w:rsidR="00B626F3" w:rsidRDefault="00FC6CA1" w:rsidP="008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 свидания</w:t>
      </w:r>
      <w:r w:rsidR="00F714A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орогие гости!</w:t>
      </w:r>
    </w:p>
    <w:p w:rsidR="00B626F3" w:rsidRDefault="00B626F3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72911" w:rsidRPr="00B626F3" w:rsidRDefault="007F5C1E" w:rsidP="00B62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97B29E" wp14:editId="07AC4313">
            <wp:simplePos x="0" y="0"/>
            <wp:positionH relativeFrom="column">
              <wp:posOffset>1241856</wp:posOffset>
            </wp:positionH>
            <wp:positionV relativeFrom="paragraph">
              <wp:posOffset>-886952</wp:posOffset>
            </wp:positionV>
            <wp:extent cx="3379470" cy="5943600"/>
            <wp:effectExtent l="0" t="5715" r="5715" b="5715"/>
            <wp:wrapNone/>
            <wp:docPr id="4" name="Рисунок 4" descr="ТЕАТР РЕ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ЕАТР РЕПК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947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F3" w:rsidRPr="00B626F3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риложение </w:t>
      </w:r>
    </w:p>
    <w:p w:rsidR="00B626F3" w:rsidRDefault="00B626F3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626F3" w:rsidRDefault="00B626F3" w:rsidP="008D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C2080" w:rsidP="008E519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C0F922" wp14:editId="3522908D">
            <wp:simplePos x="0" y="0"/>
            <wp:positionH relativeFrom="column">
              <wp:posOffset>926813</wp:posOffset>
            </wp:positionH>
            <wp:positionV relativeFrom="paragraph">
              <wp:posOffset>27838</wp:posOffset>
            </wp:positionV>
            <wp:extent cx="3379470" cy="5943600"/>
            <wp:effectExtent l="0" t="5715" r="5715" b="5715"/>
            <wp:wrapNone/>
            <wp:docPr id="2" name="Рисунок 2" descr="ТЕАТР РЕ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АТР РЕПК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947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3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519473B" wp14:editId="55CE5D1A">
            <wp:simplePos x="0" y="0"/>
            <wp:positionH relativeFrom="column">
              <wp:posOffset>995363</wp:posOffset>
            </wp:positionH>
            <wp:positionV relativeFrom="paragraph">
              <wp:posOffset>188898</wp:posOffset>
            </wp:positionV>
            <wp:extent cx="944880" cy="857885"/>
            <wp:effectExtent l="5397" t="0" r="0" b="0"/>
            <wp:wrapNone/>
            <wp:docPr id="1" name="Рисунок 1" descr="ТЕАТР РЕ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АТР РЕПК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2" t="33749" r="42438" b="536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8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3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D690E6" wp14:editId="0A81BB53">
            <wp:simplePos x="0" y="0"/>
            <wp:positionH relativeFrom="column">
              <wp:posOffset>3689350</wp:posOffset>
            </wp:positionH>
            <wp:positionV relativeFrom="paragraph">
              <wp:posOffset>143249</wp:posOffset>
            </wp:positionV>
            <wp:extent cx="944880" cy="857885"/>
            <wp:effectExtent l="5397" t="0" r="0" b="0"/>
            <wp:wrapNone/>
            <wp:docPr id="3" name="Рисунок 3" descr="ТЕАТР РЕ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ЕАТР РЕПК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8" t="33749" r="41632" b="536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88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p w:rsidR="008E5194" w:rsidRDefault="008E5194" w:rsidP="008E5194"/>
    <w:sectPr w:rsidR="008E519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F1" w:rsidRDefault="003228F1" w:rsidP="008E5194">
      <w:pPr>
        <w:spacing w:after="0" w:line="240" w:lineRule="auto"/>
      </w:pPr>
      <w:r>
        <w:separator/>
      </w:r>
    </w:p>
  </w:endnote>
  <w:endnote w:type="continuationSeparator" w:id="0">
    <w:p w:rsidR="003228F1" w:rsidRDefault="003228F1" w:rsidP="008E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F1" w:rsidRDefault="003228F1" w:rsidP="008E5194">
      <w:pPr>
        <w:spacing w:after="0" w:line="240" w:lineRule="auto"/>
      </w:pPr>
      <w:r>
        <w:separator/>
      </w:r>
    </w:p>
  </w:footnote>
  <w:footnote w:type="continuationSeparator" w:id="0">
    <w:p w:rsidR="003228F1" w:rsidRDefault="003228F1" w:rsidP="008E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94" w:rsidRPr="00377BE1" w:rsidRDefault="008E5194" w:rsidP="00377BE1">
    <w:pPr>
      <w:pStyle w:val="a6"/>
      <w:jc w:val="right"/>
      <w:rPr>
        <w:rFonts w:ascii="Times New Roman" w:hAnsi="Times New Roman" w:cs="Times New Roman"/>
        <w:i/>
        <w:sz w:val="28"/>
        <w:szCs w:val="28"/>
      </w:rPr>
    </w:pPr>
  </w:p>
  <w:p w:rsidR="00377BE1" w:rsidRDefault="00377B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54E4"/>
    <w:multiLevelType w:val="multilevel"/>
    <w:tmpl w:val="029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37EBD"/>
    <w:multiLevelType w:val="hybridMultilevel"/>
    <w:tmpl w:val="9662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9"/>
    <w:rsid w:val="0002644B"/>
    <w:rsid w:val="0004413E"/>
    <w:rsid w:val="00094946"/>
    <w:rsid w:val="00156708"/>
    <w:rsid w:val="00172A30"/>
    <w:rsid w:val="0023265F"/>
    <w:rsid w:val="00275F53"/>
    <w:rsid w:val="003228F1"/>
    <w:rsid w:val="00325441"/>
    <w:rsid w:val="00377BE1"/>
    <w:rsid w:val="003E7196"/>
    <w:rsid w:val="00453C41"/>
    <w:rsid w:val="0046717E"/>
    <w:rsid w:val="004841A2"/>
    <w:rsid w:val="00485922"/>
    <w:rsid w:val="004B3E51"/>
    <w:rsid w:val="00510DFD"/>
    <w:rsid w:val="00572911"/>
    <w:rsid w:val="00591190"/>
    <w:rsid w:val="005948E5"/>
    <w:rsid w:val="005A7BBB"/>
    <w:rsid w:val="005E3851"/>
    <w:rsid w:val="0065005D"/>
    <w:rsid w:val="0067694D"/>
    <w:rsid w:val="006972AB"/>
    <w:rsid w:val="006C7BD9"/>
    <w:rsid w:val="007405E6"/>
    <w:rsid w:val="00744C9A"/>
    <w:rsid w:val="00761B4B"/>
    <w:rsid w:val="007A649F"/>
    <w:rsid w:val="007F5C1E"/>
    <w:rsid w:val="00834CB1"/>
    <w:rsid w:val="0085413F"/>
    <w:rsid w:val="008C2080"/>
    <w:rsid w:val="008D33CD"/>
    <w:rsid w:val="008E5194"/>
    <w:rsid w:val="009B3E2B"/>
    <w:rsid w:val="00A47541"/>
    <w:rsid w:val="00A63269"/>
    <w:rsid w:val="00AD3DAB"/>
    <w:rsid w:val="00AE7031"/>
    <w:rsid w:val="00B312F4"/>
    <w:rsid w:val="00B41B88"/>
    <w:rsid w:val="00B626F3"/>
    <w:rsid w:val="00B90ADE"/>
    <w:rsid w:val="00C86BFF"/>
    <w:rsid w:val="00D322C4"/>
    <w:rsid w:val="00D50F3B"/>
    <w:rsid w:val="00DC6744"/>
    <w:rsid w:val="00DE7EA7"/>
    <w:rsid w:val="00EF2AEC"/>
    <w:rsid w:val="00F714A2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3FEE"/>
  <w15:chartTrackingRefBased/>
  <w15:docId w15:val="{C7AAC412-9FFB-488E-8962-39534680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4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B88"/>
    <w:rPr>
      <w:b/>
      <w:bCs/>
    </w:rPr>
  </w:style>
  <w:style w:type="paragraph" w:customStyle="1" w:styleId="c6">
    <w:name w:val="c6"/>
    <w:basedOn w:val="a"/>
    <w:rsid w:val="00AE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7031"/>
  </w:style>
  <w:style w:type="paragraph" w:styleId="a5">
    <w:name w:val="List Paragraph"/>
    <w:basedOn w:val="a"/>
    <w:uiPriority w:val="34"/>
    <w:qFormat/>
    <w:rsid w:val="00834C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194"/>
  </w:style>
  <w:style w:type="paragraph" w:styleId="a8">
    <w:name w:val="footer"/>
    <w:basedOn w:val="a"/>
    <w:link w:val="a9"/>
    <w:uiPriority w:val="99"/>
    <w:unhideWhenUsed/>
    <w:rsid w:val="008E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194"/>
  </w:style>
  <w:style w:type="paragraph" w:customStyle="1" w:styleId="c3">
    <w:name w:val="c3"/>
    <w:basedOn w:val="a"/>
    <w:rsid w:val="00D3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095C-239C-4B57-8BF4-F844B2B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</dc:creator>
  <cp:keywords/>
  <dc:description/>
  <cp:lastModifiedBy>Ferret</cp:lastModifiedBy>
  <cp:revision>26</cp:revision>
  <dcterms:created xsi:type="dcterms:W3CDTF">2025-11-07T04:08:00Z</dcterms:created>
  <dcterms:modified xsi:type="dcterms:W3CDTF">2025-11-24T15:29:00Z</dcterms:modified>
</cp:coreProperties>
</file>